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BD4580" w:rsidP="0016211D">
      <w:pPr>
        <w:jc w:val="center"/>
      </w:pPr>
      <w:r>
        <w:object w:dxaOrig="16801" w:dyaOrig="1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25pt;height:466.65pt" o:ole="">
            <v:imagedata r:id="rId9" o:title=""/>
          </v:shape>
          <o:OLEObject Type="Embed" ProgID="Excel.Sheet.12" ShapeID="_x0000_i1025" DrawAspect="Content" ObjectID="_1600148102" r:id="rId10"/>
        </w:object>
      </w:r>
    </w:p>
    <w:p w:rsidR="00BD4580" w:rsidRDefault="00BD4580" w:rsidP="0016211D">
      <w:pPr>
        <w:jc w:val="center"/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cuenta con recursos federales de los siguientes programas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a de Consolidación de Reservas Urbanas</w:t>
            </w:r>
          </w:p>
        </w:tc>
        <w:tc>
          <w:tcPr>
            <w:tcW w:w="2549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laxcala</w:t>
            </w:r>
          </w:p>
        </w:tc>
        <w:tc>
          <w:tcPr>
            <w:tcW w:w="4255" w:type="dxa"/>
            <w:vAlign w:val="center"/>
          </w:tcPr>
          <w:p w:rsidR="00D24DD1" w:rsidRDefault="00690064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sidio para adquisición de vivienda social vertical</w:t>
            </w:r>
          </w:p>
        </w:tc>
        <w:tc>
          <w:tcPr>
            <w:tcW w:w="1984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’625,000.00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ndo para la Infraestructura Social Estatal</w:t>
            </w:r>
          </w:p>
        </w:tc>
        <w:tc>
          <w:tcPr>
            <w:tcW w:w="2549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690064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rucción de cuartos dormitorio y cuartos con baño</w:t>
            </w:r>
          </w:p>
        </w:tc>
        <w:tc>
          <w:tcPr>
            <w:tcW w:w="1984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’308,750.0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Pr="005117F4" w:rsidRDefault="001B5265" w:rsidP="001B5265">
      <w:pPr>
        <w:jc w:val="both"/>
        <w:rPr>
          <w:rFonts w:ascii="Soberana Sans Light" w:hAnsi="Soberana Sans Light"/>
        </w:rPr>
      </w:pPr>
    </w:p>
    <w:p w:rsidR="00AB13B7" w:rsidRPr="001B5265" w:rsidRDefault="00AB13B7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D831EC" w:rsidRDefault="00AA51DF" w:rsidP="0032279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728604" cy="3585147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421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603" cy="35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E32708">
      <w:pPr>
        <w:tabs>
          <w:tab w:val="left" w:pos="2430"/>
        </w:tabs>
        <w:jc w:val="center"/>
      </w:pP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C30606" w:rsidRDefault="00C30606" w:rsidP="00E32708">
      <w:pPr>
        <w:tabs>
          <w:tab w:val="left" w:pos="2430"/>
        </w:tabs>
        <w:jc w:val="center"/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AA51DF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331007" cy="3761117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C28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16" cy="37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745CF" wp14:editId="6FFE165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AB5F39" wp14:editId="2670C4E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E489D" w:rsidRDefault="00FE489D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AA51DF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718881" cy="4037162"/>
            <wp:effectExtent l="0" t="0" r="0" b="190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9D0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369" cy="40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6" w:rsidRDefault="00C30606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5421B" w:rsidRPr="00933192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5421B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D85A9C" w:rsidRDefault="00AA51DF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17721" cy="4134499"/>
            <wp:effectExtent l="0" t="0" r="6985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315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29" cy="41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C" w:rsidRPr="001B5265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5421B" w:rsidTr="0015421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449C98" wp14:editId="0B38606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SczAEAAAEEAAAOAAAAZHJzL2Uyb0RvYy54bWysU01v2zAMvQ/YfxB0X2ynW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9cfOHPCUo92&#10;1CmZPDLMG2tuskpjiC0579wez1YMe8wlTwpt3qkYNhVlT4uyMCUm6XLd3Nw276kB8vJWXYEBY/oE&#10;3rJ86LjRLhctWnH8HBMFI9eLS742Lq/RG90/aGOKkccFdgbZUVCj09TklAn3zIusjKxyIXPq5ZRO&#10;BmbWb6BICEq2KdHLCF45hZTg0oXXOPLOMEUZLMD638Czf4ZCGc//AS+IEtm7tICtdh7/Fv0qhZr9&#10;LwrMdWcJnnx/Kk0t0tCcFeXOfyIP8nO7wK8/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+IkSc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D6A8C2" wp14:editId="2214D872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txJVT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5421B" w:rsidTr="0015421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Pr="00933192" w:rsidRDefault="00C30606" w:rsidP="00C30606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C30606" w:rsidRDefault="00C30606" w:rsidP="00C306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605F1" w:rsidRDefault="00AA51DF" w:rsidP="0015421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7057464" cy="4270075"/>
            <wp:effectExtent l="0" t="0" r="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AC3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465" cy="42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C30606" w:rsidTr="00D24DD1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5F7071" wp14:editId="08696DF4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r7zA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N9x9fUKScs9WhH&#10;nZLJI8O8seYmqzSG2JLzzu3xbMWwx1zypNDmnYphU1H2tCgLU2KSLtfNzW3zkRogL2/VFRgwps/g&#10;LcuHjhvtctGiFcfHmCgYuV5c8rVxeY3e6P5BG1OMPC6wM8iOghqdpianTLg3XmRlZJULmVMvp3Qy&#10;MLN+BUVCULJNiV5G8MoppASXLrzGkXeGKcpgAdZ/Bp79MxTKeP4NeEGUyN6lBWy18/i76Fcp1Ox/&#10;UWCuO0vw7PtTaWqRhuasKHf+E3mQ39oFfv2521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Ihsr7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ABE762" wp14:editId="10D867DB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u1QUgM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30606" w:rsidTr="00D24DD1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C30606" w:rsidRPr="00933192" w:rsidRDefault="00C30606" w:rsidP="00C30606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C30606" w:rsidRDefault="00C30606" w:rsidP="00C306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AA51DF" w:rsidP="0015421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6062112" cy="4321834"/>
            <wp:effectExtent l="0" t="0" r="0" b="254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12B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91" cy="43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C30606" w:rsidTr="00D24DD1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FFAE72" wp14:editId="7FD401BC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kr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/WnDlhqUd7&#10;6pRMHhnmjTWbrNIYYkvOe3fAixXDAXPJk0KbdyqGTUXZ86IsTIlJulw3m/vmHTVAXt+qGzBgTM/g&#10;LcuHjhvtctGiFacPMVEwcr265Gvj8hq90f2TNqYYeVxgb5CdBDU6TU1OmXCvvMjKyCoXMqdeTuls&#10;YGb9DIqEoGSbEr2M4I1TSAkuXXmNI+8MU5TBAqz/DLz4ZyiU8fwb8IIokb1LC9hq5/F30W9SqNn/&#10;qsBcd5bgxffn0tQiDc1ZUe7yJ/Igv7YL/PZzdz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s0/k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537D97" wp14:editId="3505B9B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3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XodX0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30606" w:rsidTr="00D24DD1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Pr="00933192" w:rsidRDefault="00C30606" w:rsidP="00C30606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C30606" w:rsidRDefault="00C30606" w:rsidP="00C306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566D12" w:rsidRDefault="00AA51DF" w:rsidP="00566D12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5908206" cy="4261449"/>
            <wp:effectExtent l="0" t="0" r="0" b="635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8AA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97" cy="42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C30606" w:rsidTr="00D24DD1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E16B32" wp14:editId="5ADA355A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sfiVC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3DB5E2" wp14:editId="5A77601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eXywEAAAAEAAAOAAAAZHJzL2Uyb0RvYy54bWysU02P0zAQvSPxHyzfaZIuK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acOWHpjvZ0&#10;UzJ5ZJg/7F02aQyxpdy9O+AliuGAWfGk0OYvaWFTMfa8GAtTYpI2183dpnlL/svrWXUDBozpA3jL&#10;8k/HjXZZs2jF6WNMVIxSryl527i8Rm90/6iNKUGeFtgbZCdB95ymJrdMuBdZFGVklYXMrZe/dDYw&#10;s34BRT5Qs02pXibwximkBJeuvMZRdoYp6mAB1n8GXvIzFMp0/g14QZTK3qUFbLXz+LvqNyvUnH91&#10;YNadLXj2/blcarGGxqw4d3kSeY5fxgV+e7i7H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kWX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30606" w:rsidTr="00D24DD1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AA51DF">
      <w:pPr>
        <w:rPr>
          <w:rFonts w:ascii="Arial" w:hAnsi="Arial" w:cs="Arial"/>
          <w:b/>
          <w:sz w:val="18"/>
          <w:szCs w:val="18"/>
        </w:rPr>
      </w:pPr>
    </w:p>
    <w:sectPr w:rsidR="00C30606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A2" w:rsidRDefault="004973A2" w:rsidP="00EA5418">
      <w:pPr>
        <w:spacing w:after="0" w:line="240" w:lineRule="auto"/>
      </w:pPr>
      <w:r>
        <w:separator/>
      </w:r>
    </w:p>
  </w:endnote>
  <w:endnote w:type="continuationSeparator" w:id="0">
    <w:p w:rsidR="004973A2" w:rsidRDefault="004973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D1" w:rsidRPr="0013011C" w:rsidRDefault="00D24DD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F840E" wp14:editId="7C09F04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A51DF" w:rsidRPr="00AA51D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24DD1" w:rsidRDefault="00D24D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D1" w:rsidRPr="008E3652" w:rsidRDefault="00D24DD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4339B" wp14:editId="4D4C8A5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A51DF" w:rsidRPr="00AA51D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A2" w:rsidRDefault="004973A2" w:rsidP="00EA5418">
      <w:pPr>
        <w:spacing w:after="0" w:line="240" w:lineRule="auto"/>
      </w:pPr>
      <w:r>
        <w:separator/>
      </w:r>
    </w:p>
  </w:footnote>
  <w:footnote w:type="continuationSeparator" w:id="0">
    <w:p w:rsidR="004973A2" w:rsidRDefault="004973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D1" w:rsidRDefault="00D24DD1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8585CF" wp14:editId="3A6B1C2F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DD1" w:rsidRDefault="00D24DD1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24DD1" w:rsidRDefault="00D24DD1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24DD1" w:rsidRPr="00275FC6" w:rsidRDefault="00D24DD1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DD1" w:rsidRDefault="00D24DD1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8</w:t>
                              </w:r>
                            </w:p>
                            <w:p w:rsidR="00D24DD1" w:rsidRPr="00275FC6" w:rsidRDefault="00D24DD1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B18FE" w:rsidRDefault="00DB18FE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B18FE" w:rsidRDefault="00DB18FE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B18FE" w:rsidRPr="00275FC6" w:rsidRDefault="00DB18FE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B18FE" w:rsidRDefault="00DB18FE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</w:t>
                        </w:r>
                        <w:r w:rsidR="00FE48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B18FE" w:rsidRPr="00275FC6" w:rsidRDefault="00DB18FE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D24DD1" w:rsidRDefault="00D24DD1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250394" wp14:editId="390709B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D1" w:rsidRPr="0013011C" w:rsidRDefault="00D24DD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BF610" wp14:editId="0BEB9C1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C0404"/>
    <w:rsid w:val="000C1FC3"/>
    <w:rsid w:val="0013011C"/>
    <w:rsid w:val="001448AF"/>
    <w:rsid w:val="0015421B"/>
    <w:rsid w:val="001605F1"/>
    <w:rsid w:val="0016211D"/>
    <w:rsid w:val="001741F1"/>
    <w:rsid w:val="001B1B72"/>
    <w:rsid w:val="001B5265"/>
    <w:rsid w:val="001E2637"/>
    <w:rsid w:val="0021000F"/>
    <w:rsid w:val="00225DB0"/>
    <w:rsid w:val="00226975"/>
    <w:rsid w:val="002A70B3"/>
    <w:rsid w:val="002B2C98"/>
    <w:rsid w:val="002B5AC1"/>
    <w:rsid w:val="002D213C"/>
    <w:rsid w:val="002E003A"/>
    <w:rsid w:val="00322791"/>
    <w:rsid w:val="003303C3"/>
    <w:rsid w:val="0033498C"/>
    <w:rsid w:val="00356139"/>
    <w:rsid w:val="00371392"/>
    <w:rsid w:val="00372F40"/>
    <w:rsid w:val="00380823"/>
    <w:rsid w:val="003A3F2E"/>
    <w:rsid w:val="003C2397"/>
    <w:rsid w:val="003D1DB9"/>
    <w:rsid w:val="003D4C85"/>
    <w:rsid w:val="003D5DBF"/>
    <w:rsid w:val="003E6C72"/>
    <w:rsid w:val="003E7FD0"/>
    <w:rsid w:val="0044253C"/>
    <w:rsid w:val="00457CAF"/>
    <w:rsid w:val="00464D98"/>
    <w:rsid w:val="00485E4E"/>
    <w:rsid w:val="00486AE1"/>
    <w:rsid w:val="004973A2"/>
    <w:rsid w:val="00497D8B"/>
    <w:rsid w:val="004C19BD"/>
    <w:rsid w:val="004D41B8"/>
    <w:rsid w:val="004D5747"/>
    <w:rsid w:val="004E26CE"/>
    <w:rsid w:val="004F00A3"/>
    <w:rsid w:val="00502D8E"/>
    <w:rsid w:val="005117F4"/>
    <w:rsid w:val="00522632"/>
    <w:rsid w:val="00531ECF"/>
    <w:rsid w:val="00534982"/>
    <w:rsid w:val="00540418"/>
    <w:rsid w:val="005479A1"/>
    <w:rsid w:val="00566D12"/>
    <w:rsid w:val="005859FA"/>
    <w:rsid w:val="005B176D"/>
    <w:rsid w:val="005C5FDC"/>
    <w:rsid w:val="006048D2"/>
    <w:rsid w:val="00611E39"/>
    <w:rsid w:val="006739CA"/>
    <w:rsid w:val="00690064"/>
    <w:rsid w:val="006B298C"/>
    <w:rsid w:val="006E77DD"/>
    <w:rsid w:val="0070791B"/>
    <w:rsid w:val="00744F41"/>
    <w:rsid w:val="00772839"/>
    <w:rsid w:val="0079454B"/>
    <w:rsid w:val="0079582C"/>
    <w:rsid w:val="007A7B80"/>
    <w:rsid w:val="007D6E9A"/>
    <w:rsid w:val="0080065B"/>
    <w:rsid w:val="00811EC7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F31CE"/>
    <w:rsid w:val="00A21B75"/>
    <w:rsid w:val="00A26962"/>
    <w:rsid w:val="00A56AC9"/>
    <w:rsid w:val="00AA0670"/>
    <w:rsid w:val="00AA51DF"/>
    <w:rsid w:val="00AB13B7"/>
    <w:rsid w:val="00AD3FED"/>
    <w:rsid w:val="00B03CAC"/>
    <w:rsid w:val="00B230A8"/>
    <w:rsid w:val="00B30281"/>
    <w:rsid w:val="00B849EE"/>
    <w:rsid w:val="00BB540C"/>
    <w:rsid w:val="00BC2AA1"/>
    <w:rsid w:val="00BD29FE"/>
    <w:rsid w:val="00BD4580"/>
    <w:rsid w:val="00C30606"/>
    <w:rsid w:val="00C370AB"/>
    <w:rsid w:val="00C75B74"/>
    <w:rsid w:val="00CC245C"/>
    <w:rsid w:val="00CC39B4"/>
    <w:rsid w:val="00D055EC"/>
    <w:rsid w:val="00D24DD1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2683A"/>
    <w:rsid w:val="00F96944"/>
    <w:rsid w:val="00FC6192"/>
    <w:rsid w:val="00FE489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62B6-0622-4F37-B02B-F4A571CB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50</cp:revision>
  <cp:lastPrinted>2018-01-02T23:05:00Z</cp:lastPrinted>
  <dcterms:created xsi:type="dcterms:W3CDTF">2014-08-29T22:20:00Z</dcterms:created>
  <dcterms:modified xsi:type="dcterms:W3CDTF">2018-10-04T13:49:00Z</dcterms:modified>
</cp:coreProperties>
</file>